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CE2D" w14:textId="200428CC" w:rsidR="009D4198" w:rsidRPr="00717D1A" w:rsidRDefault="009D4198" w:rsidP="009D4198">
      <w:pPr>
        <w:tabs>
          <w:tab w:val="left" w:pos="4820"/>
        </w:tabs>
        <w:spacing w:before="0"/>
        <w:ind w:right="2"/>
        <w:jc w:val="both"/>
        <w:rPr>
          <w:rFonts w:asciiTheme="majorHAnsi" w:hAnsiTheme="majorHAnsi"/>
          <w:bCs/>
          <w:i/>
          <w:iCs/>
        </w:rPr>
      </w:pPr>
      <w:r w:rsidRPr="00717D1A">
        <w:rPr>
          <w:rFonts w:asciiTheme="majorHAnsi" w:hAnsiTheme="majorHAnsi"/>
          <w:bCs/>
          <w:i/>
          <w:iCs/>
        </w:rPr>
        <w:tab/>
        <w:t xml:space="preserve">Załącznik nr 1 do zaproszenia do składania ofert </w:t>
      </w:r>
    </w:p>
    <w:p w14:paraId="06FBD2A1" w14:textId="5A9DEB7B" w:rsidR="009D4198" w:rsidRPr="00717D1A" w:rsidRDefault="009D4198" w:rsidP="009D4198">
      <w:pPr>
        <w:tabs>
          <w:tab w:val="left" w:pos="4820"/>
        </w:tabs>
        <w:spacing w:before="0"/>
        <w:ind w:right="2"/>
        <w:jc w:val="both"/>
        <w:rPr>
          <w:rFonts w:asciiTheme="majorHAnsi" w:hAnsiTheme="majorHAnsi"/>
          <w:bCs/>
          <w:i/>
          <w:iCs/>
        </w:rPr>
      </w:pPr>
      <w:r w:rsidRPr="00717D1A">
        <w:rPr>
          <w:rFonts w:asciiTheme="majorHAnsi" w:hAnsiTheme="majorHAnsi"/>
          <w:bCs/>
          <w:i/>
          <w:iCs/>
        </w:rPr>
        <w:tab/>
        <w:t>Postępowanie nr WIR4.7013.5.2018.2021</w:t>
      </w:r>
    </w:p>
    <w:p w14:paraId="3C844E48" w14:textId="77777777" w:rsidR="009D4198" w:rsidRDefault="009D4198" w:rsidP="00B4309D">
      <w:pPr>
        <w:spacing w:before="0"/>
        <w:ind w:left="5245" w:right="2" w:firstLine="1040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5723"/>
      </w:tblGrid>
      <w:tr w:rsidR="009D4198" w:rsidRPr="00235122" w14:paraId="4D2A9A01" w14:textId="77777777" w:rsidTr="00955717">
        <w:trPr>
          <w:trHeight w:val="1349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F605E6" w14:textId="41A25F18" w:rsidR="009D4198" w:rsidRPr="00390550" w:rsidRDefault="00390550" w:rsidP="00390550">
            <w:pPr>
              <w:widowControl/>
              <w:suppressAutoHyphens/>
              <w:autoSpaceDE/>
              <w:autoSpaceDN/>
              <w:adjustRightInd/>
              <w:spacing w:before="0"/>
              <w:ind w:right="2"/>
              <w:rPr>
                <w:rFonts w:asciiTheme="majorHAnsi" w:hAnsiTheme="majorHAnsi"/>
                <w:i/>
                <w:sz w:val="18"/>
                <w:szCs w:val="18"/>
                <w:lang w:eastAsia="ar-SA"/>
              </w:rPr>
            </w:pPr>
            <w:r>
              <w:rPr>
                <w:rFonts w:asciiTheme="majorHAnsi" w:hAnsiTheme="majorHAnsi"/>
                <w:i/>
                <w:sz w:val="18"/>
                <w:szCs w:val="18"/>
                <w:lang w:eastAsia="ar-SA"/>
              </w:rPr>
              <w:tab/>
            </w:r>
            <w:r w:rsidR="009D4198" w:rsidRPr="00390550">
              <w:rPr>
                <w:rFonts w:asciiTheme="majorHAnsi" w:hAnsiTheme="majorHAnsi"/>
                <w:i/>
                <w:sz w:val="18"/>
                <w:szCs w:val="18"/>
                <w:lang w:eastAsia="ar-SA"/>
              </w:rPr>
              <w:t>(pieczęć Wykonawcy)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44D1BA6" w14:textId="77777777" w:rsidR="009D4198" w:rsidRPr="00235122" w:rsidRDefault="009D4198" w:rsidP="00955717">
            <w:pPr>
              <w:spacing w:before="0"/>
              <w:ind w:left="-142" w:right="2"/>
              <w:jc w:val="center"/>
              <w:rPr>
                <w:rFonts w:asciiTheme="majorHAnsi" w:hAnsiTheme="majorHAnsi"/>
                <w:i/>
                <w:sz w:val="22"/>
                <w:szCs w:val="22"/>
                <w:lang w:eastAsia="ar-SA"/>
              </w:rPr>
            </w:pPr>
            <w:r w:rsidRPr="00235122">
              <w:rPr>
                <w:rFonts w:asciiTheme="majorHAnsi" w:hAnsiTheme="majorHAnsi"/>
                <w:b/>
                <w:sz w:val="22"/>
                <w:szCs w:val="22"/>
              </w:rPr>
              <w:t>FORMULARZ OFERTOWY</w:t>
            </w:r>
          </w:p>
        </w:tc>
      </w:tr>
    </w:tbl>
    <w:p w14:paraId="55EBBA68" w14:textId="775FB18F" w:rsidR="009D4198" w:rsidRDefault="009D4198" w:rsidP="00B4309D">
      <w:pPr>
        <w:spacing w:before="0"/>
        <w:ind w:left="5245" w:right="2" w:firstLine="1040"/>
        <w:jc w:val="both"/>
        <w:rPr>
          <w:rFonts w:asciiTheme="majorHAnsi" w:hAnsiTheme="majorHAnsi"/>
          <w:b/>
          <w:sz w:val="22"/>
          <w:szCs w:val="22"/>
        </w:rPr>
      </w:pPr>
    </w:p>
    <w:p w14:paraId="1400A626" w14:textId="4F5B07B0" w:rsidR="00B4309D" w:rsidRPr="00235122" w:rsidRDefault="00347330" w:rsidP="00B4309D">
      <w:pPr>
        <w:spacing w:before="0"/>
        <w:ind w:left="5245" w:right="2" w:firstLine="1040"/>
        <w:jc w:val="both"/>
        <w:rPr>
          <w:rFonts w:asciiTheme="majorHAnsi" w:hAnsiTheme="majorHAnsi"/>
          <w:b/>
          <w:sz w:val="22"/>
          <w:szCs w:val="22"/>
        </w:rPr>
      </w:pPr>
      <w:r w:rsidRPr="00235122">
        <w:rPr>
          <w:rFonts w:asciiTheme="majorHAnsi" w:hAnsiTheme="majorHAnsi"/>
          <w:b/>
          <w:sz w:val="22"/>
          <w:szCs w:val="22"/>
        </w:rPr>
        <w:t>Zamawiający:</w:t>
      </w:r>
    </w:p>
    <w:p w14:paraId="77F2C303" w14:textId="45877F4D" w:rsidR="00B4309D" w:rsidRPr="00235122" w:rsidRDefault="00347330" w:rsidP="00B4309D">
      <w:pPr>
        <w:spacing w:before="0"/>
        <w:ind w:left="5245" w:right="2" w:firstLine="1040"/>
        <w:jc w:val="both"/>
        <w:rPr>
          <w:rFonts w:asciiTheme="majorHAnsi" w:hAnsiTheme="majorHAnsi"/>
          <w:b/>
          <w:sz w:val="22"/>
          <w:szCs w:val="22"/>
        </w:rPr>
      </w:pPr>
      <w:r w:rsidRPr="00235122">
        <w:rPr>
          <w:rFonts w:asciiTheme="majorHAnsi" w:hAnsiTheme="majorHAnsi"/>
          <w:b/>
          <w:sz w:val="22"/>
          <w:szCs w:val="22"/>
        </w:rPr>
        <w:t>Gmina Skoczów</w:t>
      </w:r>
    </w:p>
    <w:p w14:paraId="373047AC" w14:textId="77777777" w:rsidR="00B4309D" w:rsidRPr="00235122" w:rsidRDefault="00BB03B6" w:rsidP="00B4309D">
      <w:pPr>
        <w:spacing w:before="0"/>
        <w:ind w:left="5245" w:right="2" w:firstLine="1040"/>
        <w:jc w:val="both"/>
        <w:rPr>
          <w:rFonts w:asciiTheme="majorHAnsi" w:hAnsiTheme="majorHAnsi"/>
          <w:b/>
          <w:sz w:val="22"/>
          <w:szCs w:val="22"/>
        </w:rPr>
      </w:pPr>
      <w:r w:rsidRPr="00235122">
        <w:rPr>
          <w:rFonts w:asciiTheme="majorHAnsi" w:hAnsiTheme="majorHAnsi"/>
          <w:b/>
          <w:sz w:val="22"/>
          <w:szCs w:val="22"/>
        </w:rPr>
        <w:t>Rynek 1</w:t>
      </w:r>
    </w:p>
    <w:p w14:paraId="523A5572" w14:textId="77777777" w:rsidR="00B4309D" w:rsidRPr="00235122" w:rsidRDefault="00BB03B6" w:rsidP="00B4309D">
      <w:pPr>
        <w:spacing w:before="0"/>
        <w:ind w:left="5245" w:right="2" w:firstLine="1040"/>
        <w:jc w:val="both"/>
        <w:rPr>
          <w:rFonts w:asciiTheme="majorHAnsi" w:hAnsiTheme="majorHAnsi"/>
          <w:b/>
          <w:sz w:val="22"/>
          <w:szCs w:val="22"/>
        </w:rPr>
      </w:pPr>
      <w:r w:rsidRPr="00235122">
        <w:rPr>
          <w:rFonts w:asciiTheme="majorHAnsi" w:hAnsiTheme="majorHAnsi"/>
          <w:b/>
          <w:sz w:val="22"/>
          <w:szCs w:val="22"/>
        </w:rPr>
        <w:t>43 – 430 Skoczów</w:t>
      </w:r>
    </w:p>
    <w:p w14:paraId="22ECC697" w14:textId="77777777" w:rsidR="00B4309D" w:rsidRPr="00235122" w:rsidRDefault="00B4309D" w:rsidP="00B4309D">
      <w:pPr>
        <w:spacing w:before="0"/>
        <w:ind w:left="5245" w:right="2" w:firstLine="1040"/>
        <w:jc w:val="both"/>
        <w:rPr>
          <w:rFonts w:asciiTheme="majorHAnsi" w:hAnsiTheme="majorHAnsi"/>
          <w:b/>
          <w:sz w:val="22"/>
          <w:szCs w:val="22"/>
        </w:rPr>
      </w:pPr>
    </w:p>
    <w:p w14:paraId="65BA5DBD" w14:textId="6E5D8E46" w:rsidR="00347330" w:rsidRPr="00235122" w:rsidRDefault="00347330" w:rsidP="00347330">
      <w:pPr>
        <w:pStyle w:val="Zwykytekst3"/>
        <w:tabs>
          <w:tab w:val="left" w:leader="dot" w:pos="9360"/>
        </w:tabs>
        <w:ind w:right="2"/>
        <w:rPr>
          <w:rFonts w:asciiTheme="majorHAnsi" w:hAnsiTheme="majorHAnsi"/>
          <w:sz w:val="22"/>
          <w:szCs w:val="22"/>
        </w:rPr>
      </w:pPr>
      <w:r w:rsidRPr="00235122">
        <w:rPr>
          <w:rFonts w:asciiTheme="majorHAnsi" w:hAnsiTheme="majorHAnsi"/>
          <w:sz w:val="22"/>
          <w:szCs w:val="22"/>
        </w:rPr>
        <w:t xml:space="preserve">Data: </w:t>
      </w:r>
      <w:r w:rsidR="00004542" w:rsidRPr="00235122">
        <w:rPr>
          <w:rFonts w:asciiTheme="majorHAnsi" w:hAnsiTheme="majorHAnsi"/>
          <w:sz w:val="22"/>
          <w:szCs w:val="22"/>
        </w:rPr>
        <w:t>……………………………………..</w:t>
      </w:r>
    </w:p>
    <w:p w14:paraId="1628149C" w14:textId="77777777" w:rsidR="00004542" w:rsidRPr="00235122" w:rsidRDefault="00004542" w:rsidP="00347330">
      <w:pPr>
        <w:pStyle w:val="Zwykytekst3"/>
        <w:tabs>
          <w:tab w:val="left" w:leader="dot" w:pos="9360"/>
        </w:tabs>
        <w:ind w:right="2"/>
        <w:rPr>
          <w:rFonts w:asciiTheme="majorHAnsi" w:hAnsiTheme="majorHAnsi"/>
          <w:sz w:val="22"/>
          <w:szCs w:val="22"/>
        </w:rPr>
      </w:pPr>
    </w:p>
    <w:p w14:paraId="7928D999" w14:textId="63B70793" w:rsidR="00347330" w:rsidRPr="00235122" w:rsidRDefault="00347330" w:rsidP="00347330">
      <w:pPr>
        <w:pStyle w:val="Zwykytekst3"/>
        <w:tabs>
          <w:tab w:val="left" w:leader="dot" w:pos="9360"/>
        </w:tabs>
        <w:ind w:right="2"/>
        <w:rPr>
          <w:rFonts w:asciiTheme="majorHAnsi" w:hAnsiTheme="majorHAnsi"/>
          <w:sz w:val="22"/>
          <w:szCs w:val="22"/>
        </w:rPr>
      </w:pPr>
      <w:r w:rsidRPr="00235122">
        <w:rPr>
          <w:rFonts w:asciiTheme="majorHAnsi" w:hAnsiTheme="majorHAnsi"/>
          <w:sz w:val="22"/>
          <w:szCs w:val="22"/>
        </w:rPr>
        <w:t>Dane Wykonawcy:</w:t>
      </w:r>
    </w:p>
    <w:p w14:paraId="31A29247" w14:textId="77777777" w:rsidR="00347330" w:rsidRPr="00235122" w:rsidRDefault="00347330" w:rsidP="00347330">
      <w:pPr>
        <w:pStyle w:val="Zwykytekst3"/>
        <w:tabs>
          <w:tab w:val="left" w:leader="dot" w:pos="9360"/>
        </w:tabs>
        <w:ind w:right="2"/>
        <w:rPr>
          <w:rFonts w:asciiTheme="majorHAnsi" w:hAnsiTheme="majorHAnsi"/>
          <w:sz w:val="22"/>
          <w:szCs w:val="22"/>
        </w:rPr>
      </w:pPr>
    </w:p>
    <w:p w14:paraId="466E3F32" w14:textId="77777777" w:rsidR="00235122" w:rsidRPr="00235122" w:rsidRDefault="009455D5" w:rsidP="00347330">
      <w:pPr>
        <w:pStyle w:val="Zwykytekst3"/>
        <w:tabs>
          <w:tab w:val="left" w:leader="dot" w:pos="9072"/>
        </w:tabs>
        <w:ind w:right="2"/>
        <w:jc w:val="center"/>
        <w:rPr>
          <w:rFonts w:asciiTheme="majorHAnsi" w:hAnsiTheme="majorHAnsi"/>
          <w:i/>
          <w:sz w:val="22"/>
          <w:szCs w:val="22"/>
        </w:rPr>
      </w:pPr>
      <w:r w:rsidRPr="00235122">
        <w:rPr>
          <w:rFonts w:asciiTheme="majorHAnsi" w:hAnsiTheme="majorHAnsi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2914C138" w14:textId="77777777" w:rsidR="00235122" w:rsidRPr="00235122" w:rsidRDefault="00235122" w:rsidP="00347330">
      <w:pPr>
        <w:pStyle w:val="Zwykytekst3"/>
        <w:tabs>
          <w:tab w:val="left" w:leader="dot" w:pos="9072"/>
        </w:tabs>
        <w:ind w:right="2"/>
        <w:jc w:val="center"/>
        <w:rPr>
          <w:rFonts w:asciiTheme="majorHAnsi" w:hAnsiTheme="majorHAnsi"/>
          <w:i/>
          <w:sz w:val="22"/>
          <w:szCs w:val="22"/>
        </w:rPr>
      </w:pPr>
    </w:p>
    <w:p w14:paraId="26EB43BF" w14:textId="77777777" w:rsidR="00235122" w:rsidRPr="00235122" w:rsidRDefault="00235122" w:rsidP="00347330">
      <w:pPr>
        <w:pStyle w:val="Zwykytekst3"/>
        <w:tabs>
          <w:tab w:val="left" w:leader="dot" w:pos="9072"/>
        </w:tabs>
        <w:ind w:right="2"/>
        <w:jc w:val="center"/>
        <w:rPr>
          <w:rFonts w:asciiTheme="majorHAnsi" w:hAnsiTheme="majorHAnsi"/>
          <w:i/>
          <w:sz w:val="22"/>
          <w:szCs w:val="22"/>
        </w:rPr>
      </w:pPr>
    </w:p>
    <w:p w14:paraId="44D27D11" w14:textId="1C453ABE" w:rsidR="00347330" w:rsidRPr="00235122" w:rsidRDefault="009455D5" w:rsidP="00347330">
      <w:pPr>
        <w:pStyle w:val="Zwykytekst3"/>
        <w:tabs>
          <w:tab w:val="left" w:leader="dot" w:pos="9072"/>
        </w:tabs>
        <w:ind w:right="2"/>
        <w:jc w:val="center"/>
        <w:rPr>
          <w:rFonts w:asciiTheme="majorHAnsi" w:hAnsiTheme="majorHAnsi"/>
          <w:i/>
          <w:sz w:val="22"/>
          <w:szCs w:val="22"/>
        </w:rPr>
      </w:pPr>
      <w:r w:rsidRPr="00235122">
        <w:rPr>
          <w:rFonts w:asciiTheme="majorHAnsi" w:hAnsiTheme="majorHAnsi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5A14D5C2" w14:textId="77777777" w:rsidR="00347330" w:rsidRPr="00390550" w:rsidRDefault="00347330" w:rsidP="00390550">
      <w:pPr>
        <w:pStyle w:val="Zwykytekst3"/>
        <w:tabs>
          <w:tab w:val="left" w:leader="dot" w:pos="9072"/>
        </w:tabs>
        <w:spacing w:after="120"/>
        <w:jc w:val="center"/>
        <w:rPr>
          <w:rFonts w:asciiTheme="majorHAnsi" w:hAnsiTheme="majorHAnsi"/>
          <w:i/>
          <w:sz w:val="18"/>
          <w:szCs w:val="18"/>
        </w:rPr>
      </w:pPr>
      <w:r w:rsidRPr="00390550">
        <w:rPr>
          <w:rFonts w:asciiTheme="majorHAnsi" w:hAnsiTheme="majorHAnsi"/>
          <w:i/>
          <w:sz w:val="18"/>
          <w:szCs w:val="18"/>
        </w:rPr>
        <w:t>(nazwa i  siedziba firmy)</w:t>
      </w:r>
    </w:p>
    <w:p w14:paraId="39BE452D" w14:textId="6660ADA8" w:rsidR="00347330" w:rsidRPr="00235122" w:rsidRDefault="00004542" w:rsidP="00347330">
      <w:pPr>
        <w:suppressAutoHyphens/>
        <w:spacing w:line="480" w:lineRule="auto"/>
        <w:jc w:val="both"/>
        <w:rPr>
          <w:rFonts w:asciiTheme="majorHAnsi" w:hAnsiTheme="majorHAnsi" w:cs="Tahoma"/>
          <w:sz w:val="22"/>
          <w:szCs w:val="22"/>
          <w:lang w:eastAsia="zh-CN"/>
        </w:rPr>
      </w:pPr>
      <w:r w:rsidRPr="00235122">
        <w:rPr>
          <w:rFonts w:asciiTheme="majorHAnsi" w:hAnsiTheme="majorHAnsi" w:cs="Tahoma"/>
          <w:sz w:val="22"/>
          <w:szCs w:val="22"/>
          <w:lang w:eastAsia="zh-CN"/>
        </w:rPr>
        <w:t>NIP</w:t>
      </w:r>
      <w:r w:rsidR="00347330" w:rsidRPr="00235122">
        <w:rPr>
          <w:rFonts w:asciiTheme="majorHAnsi" w:hAnsiTheme="majorHAnsi" w:cs="Tahoma"/>
          <w:sz w:val="22"/>
          <w:szCs w:val="22"/>
          <w:lang w:eastAsia="zh-CN"/>
        </w:rPr>
        <w:t xml:space="preserve">............................................................................. </w:t>
      </w:r>
      <w:r w:rsidRPr="00235122">
        <w:rPr>
          <w:rFonts w:asciiTheme="majorHAnsi" w:hAnsiTheme="majorHAnsi" w:cs="Tahoma"/>
          <w:sz w:val="22"/>
          <w:szCs w:val="22"/>
          <w:lang w:eastAsia="zh-CN"/>
        </w:rPr>
        <w:t>REGON</w:t>
      </w:r>
      <w:r w:rsidR="00347330" w:rsidRPr="00235122">
        <w:rPr>
          <w:rFonts w:asciiTheme="majorHAnsi" w:hAnsiTheme="majorHAnsi" w:cs="Tahoma"/>
          <w:sz w:val="22"/>
          <w:szCs w:val="22"/>
          <w:lang w:eastAsia="zh-CN"/>
        </w:rPr>
        <w:t>...................................................................................</w:t>
      </w:r>
    </w:p>
    <w:p w14:paraId="53709900" w14:textId="2A92BD1F" w:rsidR="00347330" w:rsidRPr="00235122" w:rsidRDefault="00347330" w:rsidP="00347330">
      <w:pPr>
        <w:suppressAutoHyphens/>
        <w:spacing w:line="480" w:lineRule="auto"/>
        <w:jc w:val="both"/>
        <w:rPr>
          <w:rFonts w:asciiTheme="majorHAnsi" w:hAnsiTheme="majorHAnsi" w:cs="Tahoma"/>
          <w:sz w:val="22"/>
          <w:szCs w:val="22"/>
          <w:lang w:eastAsia="zh-CN"/>
        </w:rPr>
      </w:pPr>
      <w:r w:rsidRPr="00235122">
        <w:rPr>
          <w:rFonts w:asciiTheme="majorHAnsi" w:hAnsiTheme="majorHAnsi" w:cs="Tahoma"/>
          <w:sz w:val="22"/>
          <w:szCs w:val="22"/>
          <w:lang w:eastAsia="zh-CN"/>
        </w:rPr>
        <w:t xml:space="preserve">tel. ……………………….……………… </w:t>
      </w:r>
      <w:r w:rsidR="00004542" w:rsidRPr="00235122">
        <w:rPr>
          <w:rFonts w:asciiTheme="majorHAnsi" w:hAnsiTheme="majorHAnsi" w:cs="Tahoma"/>
          <w:sz w:val="22"/>
          <w:szCs w:val="22"/>
          <w:lang w:eastAsia="zh-CN"/>
        </w:rPr>
        <w:t>e-mail</w:t>
      </w:r>
      <w:r w:rsidRPr="00235122">
        <w:rPr>
          <w:rFonts w:asciiTheme="majorHAnsi" w:hAnsiTheme="majorHAnsi" w:cs="Tahoma"/>
          <w:sz w:val="22"/>
          <w:szCs w:val="22"/>
          <w:lang w:eastAsia="zh-CN"/>
        </w:rPr>
        <w:t xml:space="preserve"> …………</w:t>
      </w:r>
      <w:r w:rsidR="00004542" w:rsidRPr="00235122">
        <w:rPr>
          <w:rFonts w:asciiTheme="majorHAnsi" w:hAnsiTheme="majorHAnsi" w:cs="Tahoma"/>
          <w:sz w:val="22"/>
          <w:szCs w:val="22"/>
          <w:lang w:eastAsia="zh-CN"/>
        </w:rPr>
        <w:t>………………………………………….</w:t>
      </w:r>
      <w:r w:rsidRPr="00235122">
        <w:rPr>
          <w:rFonts w:asciiTheme="majorHAnsi" w:hAnsiTheme="majorHAnsi" w:cs="Tahoma"/>
          <w:sz w:val="22"/>
          <w:szCs w:val="22"/>
          <w:lang w:eastAsia="zh-CN"/>
        </w:rPr>
        <w:t>……………..………</w:t>
      </w:r>
    </w:p>
    <w:p w14:paraId="2B87B104" w14:textId="77777777" w:rsidR="00B4309D" w:rsidRPr="00235122" w:rsidRDefault="00B4309D" w:rsidP="00B4309D">
      <w:pPr>
        <w:spacing w:before="0"/>
        <w:ind w:left="1418" w:right="2" w:firstLine="3420"/>
        <w:jc w:val="both"/>
        <w:rPr>
          <w:rFonts w:asciiTheme="majorHAnsi" w:hAnsiTheme="majorHAnsi"/>
          <w:b/>
          <w:sz w:val="22"/>
          <w:szCs w:val="22"/>
        </w:rPr>
      </w:pPr>
    </w:p>
    <w:p w14:paraId="6440BFB7" w14:textId="0F6F788E" w:rsidR="00235122" w:rsidRPr="009D4198" w:rsidRDefault="00B4309D" w:rsidP="00B3793C">
      <w:pPr>
        <w:pStyle w:val="Akapitzlist"/>
        <w:numPr>
          <w:ilvl w:val="0"/>
          <w:numId w:val="7"/>
        </w:numPr>
        <w:shd w:val="clear" w:color="auto" w:fill="FFFFFF"/>
        <w:spacing w:before="0"/>
        <w:ind w:left="426" w:right="2" w:hanging="426"/>
        <w:jc w:val="both"/>
        <w:rPr>
          <w:rFonts w:asciiTheme="majorHAnsi" w:hAnsiTheme="majorHAnsi"/>
          <w:sz w:val="22"/>
          <w:szCs w:val="22"/>
        </w:rPr>
      </w:pPr>
      <w:r w:rsidRPr="009D4198">
        <w:rPr>
          <w:rFonts w:asciiTheme="majorHAnsi" w:hAnsiTheme="majorHAnsi"/>
          <w:sz w:val="22"/>
          <w:szCs w:val="22"/>
        </w:rPr>
        <w:t xml:space="preserve">Nawiązując do </w:t>
      </w:r>
      <w:r w:rsidR="00347330" w:rsidRPr="009D4198">
        <w:rPr>
          <w:rFonts w:asciiTheme="majorHAnsi" w:hAnsiTheme="majorHAnsi"/>
          <w:sz w:val="22"/>
          <w:szCs w:val="22"/>
        </w:rPr>
        <w:t>zaproszenia do składania ofert</w:t>
      </w:r>
      <w:r w:rsidRPr="009D4198">
        <w:rPr>
          <w:rFonts w:asciiTheme="majorHAnsi" w:hAnsiTheme="majorHAnsi"/>
          <w:sz w:val="22"/>
          <w:szCs w:val="22"/>
        </w:rPr>
        <w:t xml:space="preserve"> </w:t>
      </w:r>
      <w:r w:rsidR="00347330" w:rsidRPr="009D4198">
        <w:rPr>
          <w:rFonts w:asciiTheme="majorHAnsi" w:hAnsiTheme="majorHAnsi"/>
          <w:sz w:val="22"/>
          <w:szCs w:val="22"/>
        </w:rPr>
        <w:t xml:space="preserve">na zamówienie: </w:t>
      </w:r>
    </w:p>
    <w:p w14:paraId="6A1E3048" w14:textId="49D62360" w:rsidR="00235122" w:rsidRPr="00B3793C" w:rsidRDefault="00235122" w:rsidP="00B3793C">
      <w:pPr>
        <w:pStyle w:val="Akapitzlist"/>
        <w:shd w:val="clear" w:color="auto" w:fill="FFFFFF"/>
        <w:spacing w:before="0"/>
        <w:ind w:left="426" w:right="2"/>
        <w:jc w:val="both"/>
        <w:rPr>
          <w:rFonts w:asciiTheme="majorHAnsi" w:hAnsiTheme="majorHAnsi" w:cstheme="minorHAnsi"/>
          <w:b/>
          <w:sz w:val="22"/>
          <w:szCs w:val="22"/>
        </w:rPr>
      </w:pPr>
      <w:r w:rsidRPr="00B3793C">
        <w:rPr>
          <w:rFonts w:asciiTheme="majorHAnsi" w:hAnsiTheme="majorHAnsi"/>
          <w:b/>
          <w:sz w:val="22"/>
          <w:szCs w:val="22"/>
        </w:rPr>
        <w:t>p</w:t>
      </w:r>
      <w:r w:rsidR="00CB36BC" w:rsidRPr="00B3793C">
        <w:rPr>
          <w:rFonts w:asciiTheme="majorHAnsi" w:hAnsiTheme="majorHAnsi"/>
          <w:b/>
          <w:sz w:val="22"/>
          <w:szCs w:val="22"/>
        </w:rPr>
        <w:t xml:space="preserve">ełnienie nadzoru inwestorskiego </w:t>
      </w:r>
      <w:r w:rsidR="00347330" w:rsidRPr="00B3793C">
        <w:rPr>
          <w:rFonts w:asciiTheme="majorHAnsi" w:hAnsiTheme="majorHAnsi"/>
          <w:b/>
          <w:sz w:val="22"/>
          <w:szCs w:val="22"/>
        </w:rPr>
        <w:t xml:space="preserve">w branży sanitarnej i elektrycznej nad realizacją </w:t>
      </w:r>
      <w:r w:rsidR="00CB36BC" w:rsidRPr="00B3793C">
        <w:rPr>
          <w:rFonts w:asciiTheme="majorHAnsi" w:hAnsiTheme="majorHAnsi"/>
          <w:b/>
          <w:sz w:val="22"/>
          <w:szCs w:val="22"/>
        </w:rPr>
        <w:t xml:space="preserve">robót budowlanych </w:t>
      </w:r>
      <w:r w:rsidR="00347330" w:rsidRPr="00B3793C">
        <w:rPr>
          <w:rFonts w:asciiTheme="majorHAnsi" w:hAnsiTheme="majorHAnsi"/>
          <w:b/>
          <w:sz w:val="22"/>
          <w:szCs w:val="22"/>
        </w:rPr>
        <w:t xml:space="preserve">związanych z </w:t>
      </w:r>
      <w:r w:rsidR="00347330" w:rsidRPr="00B3793C">
        <w:rPr>
          <w:rFonts w:asciiTheme="majorHAnsi" w:hAnsiTheme="majorHAnsi" w:cstheme="minorHAnsi"/>
          <w:b/>
          <w:sz w:val="22"/>
          <w:szCs w:val="22"/>
        </w:rPr>
        <w:t>budową budynku przedszkola w</w:t>
      </w:r>
      <w:r w:rsidR="009D4198" w:rsidRPr="00B3793C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347330" w:rsidRPr="00B3793C">
        <w:rPr>
          <w:rFonts w:asciiTheme="majorHAnsi" w:hAnsiTheme="majorHAnsi" w:cstheme="minorHAnsi"/>
          <w:b/>
          <w:sz w:val="22"/>
          <w:szCs w:val="22"/>
        </w:rPr>
        <w:t>Skoczowie przy ul. Południowej w ramach zadania inwestycyjnego pn. „Budowa budynku użyteczności publicznej – Przedszkola w Skoczowie przy ul. Południowej”</w:t>
      </w:r>
      <w:r w:rsidRPr="00B3793C">
        <w:rPr>
          <w:rFonts w:asciiTheme="majorHAnsi" w:hAnsiTheme="majorHAnsi" w:cstheme="minorHAnsi"/>
          <w:b/>
          <w:sz w:val="22"/>
          <w:szCs w:val="22"/>
        </w:rPr>
        <w:t xml:space="preserve"> </w:t>
      </w:r>
    </w:p>
    <w:p w14:paraId="1D98AE2D" w14:textId="3418CB90" w:rsidR="00347330" w:rsidRDefault="00235122" w:rsidP="00390550">
      <w:pPr>
        <w:pStyle w:val="Akapitzlist"/>
        <w:shd w:val="clear" w:color="auto" w:fill="FFFFFF"/>
        <w:spacing w:before="0" w:after="120"/>
        <w:ind w:left="425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3793C">
        <w:rPr>
          <w:rFonts w:asciiTheme="majorHAnsi" w:hAnsiTheme="majorHAnsi" w:cstheme="minorHAnsi"/>
          <w:bCs/>
          <w:sz w:val="22"/>
          <w:szCs w:val="22"/>
        </w:rPr>
        <w:t>składam niniejszą ofertę</w:t>
      </w:r>
      <w:r w:rsidR="00390550">
        <w:rPr>
          <w:rFonts w:asciiTheme="majorHAnsi" w:hAnsiTheme="majorHAnsi" w:cstheme="minorHAnsi"/>
          <w:bCs/>
          <w:sz w:val="22"/>
          <w:szCs w:val="22"/>
        </w:rPr>
        <w:t>.</w:t>
      </w:r>
    </w:p>
    <w:p w14:paraId="23B06971" w14:textId="77777777" w:rsidR="00390550" w:rsidRPr="00B3793C" w:rsidRDefault="00390550" w:rsidP="00390550">
      <w:pPr>
        <w:pStyle w:val="Akapitzlist"/>
        <w:shd w:val="clear" w:color="auto" w:fill="FFFFFF"/>
        <w:spacing w:before="0" w:after="120"/>
        <w:ind w:left="425"/>
        <w:jc w:val="both"/>
        <w:rPr>
          <w:rFonts w:asciiTheme="majorHAnsi" w:hAnsiTheme="majorHAnsi" w:cstheme="minorHAnsi"/>
          <w:bCs/>
          <w:sz w:val="22"/>
          <w:szCs w:val="22"/>
        </w:rPr>
      </w:pPr>
    </w:p>
    <w:p w14:paraId="065B6C45" w14:textId="36461BFE" w:rsidR="002E3325" w:rsidRDefault="00390550" w:rsidP="00390550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0" w:after="120"/>
        <w:ind w:left="425"/>
        <w:jc w:val="both"/>
        <w:rPr>
          <w:rFonts w:asciiTheme="majorHAnsi" w:hAnsiTheme="majorHAnsi" w:cs="Verdana"/>
          <w:sz w:val="22"/>
          <w:szCs w:val="22"/>
          <w:lang w:eastAsia="zh-CN"/>
        </w:rPr>
      </w:pPr>
      <w:r>
        <w:rPr>
          <w:rFonts w:asciiTheme="majorHAnsi" w:hAnsiTheme="majorHAnsi" w:cs="Verdana"/>
          <w:sz w:val="22"/>
          <w:szCs w:val="22"/>
          <w:lang w:eastAsia="zh-CN"/>
        </w:rPr>
        <w:t>O</w:t>
      </w:r>
      <w:r w:rsidR="002E3325" w:rsidRPr="00B3793C">
        <w:rPr>
          <w:rFonts w:asciiTheme="majorHAnsi" w:hAnsiTheme="majorHAnsi" w:cs="Verdana"/>
          <w:sz w:val="22"/>
          <w:szCs w:val="22"/>
          <w:lang w:eastAsia="zh-CN"/>
        </w:rPr>
        <w:t xml:space="preserve">feruję wykonanie przedmiotu zamówienia </w:t>
      </w:r>
      <w:r w:rsidR="00510C7B" w:rsidRPr="00B3793C">
        <w:rPr>
          <w:rFonts w:asciiTheme="majorHAnsi" w:hAnsiTheme="majorHAnsi" w:cs="Verdana"/>
          <w:sz w:val="22"/>
          <w:szCs w:val="22"/>
          <w:lang w:eastAsia="zh-CN"/>
        </w:rPr>
        <w:t>za</w:t>
      </w:r>
      <w:r w:rsidR="00235122" w:rsidRPr="00B3793C">
        <w:rPr>
          <w:rFonts w:asciiTheme="majorHAnsi" w:hAnsiTheme="majorHAnsi" w:cs="Verdana"/>
          <w:sz w:val="22"/>
          <w:szCs w:val="22"/>
          <w:lang w:eastAsia="zh-CN"/>
        </w:rPr>
        <w:t xml:space="preserve"> kwotę</w:t>
      </w:r>
      <w:r w:rsidR="002E3325" w:rsidRPr="00B3793C">
        <w:rPr>
          <w:rFonts w:asciiTheme="majorHAnsi" w:hAnsiTheme="majorHAnsi" w:cs="Verdana"/>
          <w:sz w:val="22"/>
          <w:szCs w:val="22"/>
          <w:lang w:eastAsia="zh-CN"/>
        </w:rPr>
        <w:t>:</w:t>
      </w:r>
    </w:p>
    <w:p w14:paraId="3AACC075" w14:textId="77777777" w:rsidR="00390550" w:rsidRPr="00B3793C" w:rsidRDefault="00390550" w:rsidP="00390550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0" w:after="120"/>
        <w:ind w:left="425"/>
        <w:jc w:val="both"/>
        <w:rPr>
          <w:rFonts w:asciiTheme="majorHAnsi" w:hAnsiTheme="majorHAnsi" w:cs="Verdana"/>
          <w:sz w:val="22"/>
          <w:szCs w:val="22"/>
          <w:lang w:eastAsia="zh-CN"/>
        </w:rPr>
      </w:pPr>
    </w:p>
    <w:p w14:paraId="7C554FD4" w14:textId="77777777" w:rsidR="002E3325" w:rsidRPr="00B3793C" w:rsidRDefault="002E3325" w:rsidP="00B3793C">
      <w:pPr>
        <w:pStyle w:val="Akapitzlist"/>
        <w:suppressAutoHyphens/>
        <w:spacing w:before="113" w:line="360" w:lineRule="auto"/>
        <w:ind w:left="426"/>
        <w:jc w:val="both"/>
        <w:rPr>
          <w:rFonts w:asciiTheme="majorHAnsi" w:hAnsiTheme="majorHAnsi" w:cs="Verdana"/>
          <w:sz w:val="22"/>
          <w:szCs w:val="22"/>
          <w:lang w:eastAsia="zh-CN"/>
        </w:rPr>
      </w:pPr>
      <w:r w:rsidRPr="00B3793C">
        <w:rPr>
          <w:rFonts w:asciiTheme="majorHAnsi" w:hAnsiTheme="majorHAnsi" w:cs="Verdana"/>
          <w:sz w:val="22"/>
          <w:szCs w:val="22"/>
          <w:lang w:eastAsia="zh-CN"/>
        </w:rPr>
        <w:t>cena brutto:........................................................................................................................................ zł</w:t>
      </w:r>
    </w:p>
    <w:p w14:paraId="6FE48421" w14:textId="23258904" w:rsidR="002E3325" w:rsidRPr="00B3793C" w:rsidRDefault="002E3325" w:rsidP="00B3793C">
      <w:pPr>
        <w:pStyle w:val="Akapitzlist"/>
        <w:suppressAutoHyphens/>
        <w:spacing w:line="360" w:lineRule="auto"/>
        <w:ind w:left="426"/>
        <w:jc w:val="both"/>
        <w:rPr>
          <w:rFonts w:asciiTheme="majorHAnsi" w:hAnsiTheme="majorHAnsi" w:cs="Verdana"/>
          <w:sz w:val="22"/>
          <w:szCs w:val="22"/>
          <w:lang w:eastAsia="zh-CN"/>
        </w:rPr>
      </w:pPr>
      <w:r w:rsidRPr="00B3793C">
        <w:rPr>
          <w:rFonts w:asciiTheme="majorHAnsi" w:hAnsiTheme="majorHAnsi" w:cs="Verdana"/>
          <w:sz w:val="22"/>
          <w:szCs w:val="22"/>
          <w:lang w:eastAsia="zh-CN"/>
        </w:rPr>
        <w:t>słownie: ...................................................................................................................................................</w:t>
      </w:r>
    </w:p>
    <w:p w14:paraId="2CADD99B" w14:textId="76B03C16" w:rsidR="002E3325" w:rsidRPr="00B3793C" w:rsidRDefault="002E3325" w:rsidP="00390550">
      <w:pPr>
        <w:pStyle w:val="Akapitzlist"/>
        <w:suppressAutoHyphens/>
        <w:spacing w:after="120"/>
        <w:ind w:left="425"/>
        <w:rPr>
          <w:rFonts w:asciiTheme="majorHAnsi" w:hAnsiTheme="majorHAnsi" w:cs="Verdana"/>
          <w:sz w:val="22"/>
          <w:szCs w:val="22"/>
          <w:lang w:eastAsia="zh-CN"/>
        </w:rPr>
      </w:pPr>
      <w:r w:rsidRPr="00B3793C">
        <w:rPr>
          <w:rFonts w:asciiTheme="majorHAnsi" w:hAnsiTheme="majorHAnsi" w:cs="Verdana"/>
          <w:sz w:val="22"/>
          <w:szCs w:val="22"/>
          <w:lang w:eastAsia="zh-CN"/>
        </w:rPr>
        <w:t xml:space="preserve">w tym podatek VAT w wysokości </w:t>
      </w:r>
      <w:r w:rsidRPr="00B3793C">
        <w:rPr>
          <w:rFonts w:asciiTheme="majorHAnsi" w:hAnsiTheme="majorHAnsi" w:cs="Verdana"/>
          <w:color w:val="000000"/>
          <w:sz w:val="22"/>
          <w:szCs w:val="22"/>
          <w:lang w:eastAsia="zh-CN"/>
        </w:rPr>
        <w:t>……</w:t>
      </w:r>
      <w:r w:rsidR="00235122" w:rsidRPr="00B3793C">
        <w:rPr>
          <w:rFonts w:asciiTheme="majorHAnsi" w:hAnsiTheme="majorHAnsi" w:cs="Verdana"/>
          <w:color w:val="000000"/>
          <w:sz w:val="22"/>
          <w:szCs w:val="22"/>
          <w:lang w:eastAsia="zh-CN"/>
        </w:rPr>
        <w:t>…</w:t>
      </w:r>
      <w:r w:rsidRPr="00B3793C">
        <w:rPr>
          <w:rFonts w:asciiTheme="majorHAnsi" w:hAnsiTheme="majorHAnsi" w:cs="Verdana"/>
          <w:color w:val="000000"/>
          <w:sz w:val="22"/>
          <w:szCs w:val="22"/>
          <w:lang w:eastAsia="zh-CN"/>
        </w:rPr>
        <w:t>…..%</w:t>
      </w:r>
      <w:r w:rsidRPr="00B3793C">
        <w:rPr>
          <w:rFonts w:asciiTheme="majorHAnsi" w:hAnsiTheme="majorHAnsi" w:cs="Verdana"/>
          <w:i/>
          <w:color w:val="000000"/>
          <w:sz w:val="22"/>
          <w:szCs w:val="22"/>
          <w:lang w:eastAsia="zh-CN"/>
        </w:rPr>
        <w:t xml:space="preserve">                          </w:t>
      </w:r>
    </w:p>
    <w:p w14:paraId="3F63E220" w14:textId="77777777" w:rsidR="002E3325" w:rsidRPr="00235122" w:rsidRDefault="002E3325" w:rsidP="00B3793C">
      <w:pPr>
        <w:pStyle w:val="Zwykytekst3"/>
        <w:ind w:left="426" w:right="2" w:hanging="426"/>
        <w:rPr>
          <w:rFonts w:asciiTheme="majorHAnsi" w:hAnsiTheme="majorHAnsi"/>
          <w:iCs/>
          <w:sz w:val="22"/>
          <w:szCs w:val="22"/>
        </w:rPr>
      </w:pPr>
    </w:p>
    <w:p w14:paraId="5E0B6508" w14:textId="45DDBBD2" w:rsidR="00B3793C" w:rsidRDefault="009D4198" w:rsidP="00390550">
      <w:pPr>
        <w:pStyle w:val="Zwykytekst3"/>
        <w:numPr>
          <w:ilvl w:val="0"/>
          <w:numId w:val="7"/>
        </w:numPr>
        <w:ind w:left="425" w:hanging="425"/>
        <w:rPr>
          <w:rFonts w:asciiTheme="majorHAnsi" w:hAnsiTheme="majorHAnsi"/>
          <w:iCs/>
          <w:sz w:val="22"/>
          <w:szCs w:val="22"/>
        </w:rPr>
      </w:pPr>
      <w:r>
        <w:rPr>
          <w:rFonts w:asciiTheme="majorHAnsi" w:hAnsiTheme="majorHAnsi"/>
          <w:iCs/>
          <w:sz w:val="22"/>
          <w:szCs w:val="22"/>
        </w:rPr>
        <w:t>Funkcje</w:t>
      </w:r>
      <w:r w:rsidR="00B3793C">
        <w:rPr>
          <w:rFonts w:asciiTheme="majorHAnsi" w:hAnsiTheme="majorHAnsi"/>
          <w:iCs/>
          <w:sz w:val="22"/>
          <w:szCs w:val="22"/>
        </w:rPr>
        <w:t xml:space="preserve"> inspektorów nadzoru inwestorskiego pełnić będą:</w:t>
      </w:r>
    </w:p>
    <w:p w14:paraId="07F14D0A" w14:textId="77777777" w:rsidR="00717D1A" w:rsidRDefault="00717D1A" w:rsidP="00717D1A">
      <w:pPr>
        <w:pStyle w:val="Zwykytekst3"/>
        <w:ind w:left="426" w:right="2"/>
        <w:rPr>
          <w:rFonts w:asciiTheme="majorHAnsi" w:hAnsiTheme="majorHAnsi"/>
          <w:iCs/>
          <w:sz w:val="22"/>
          <w:szCs w:val="22"/>
        </w:rPr>
      </w:pPr>
    </w:p>
    <w:p w14:paraId="75E6AF47" w14:textId="65D3C31E" w:rsidR="00B4309D" w:rsidRPr="00235122" w:rsidRDefault="00B4309D" w:rsidP="00717D1A">
      <w:pPr>
        <w:pStyle w:val="Zwykytekst3"/>
        <w:ind w:left="426" w:right="2"/>
        <w:rPr>
          <w:rFonts w:asciiTheme="majorHAnsi" w:hAnsiTheme="majorHAnsi"/>
          <w:iCs/>
          <w:sz w:val="22"/>
          <w:szCs w:val="22"/>
        </w:rPr>
      </w:pPr>
      <w:r w:rsidRPr="00235122">
        <w:rPr>
          <w:rFonts w:asciiTheme="majorHAnsi" w:hAnsiTheme="majorHAnsi"/>
          <w:iCs/>
          <w:sz w:val="22"/>
          <w:szCs w:val="22"/>
        </w:rPr>
        <w:t xml:space="preserve">Inspektor branży sanitarnej </w:t>
      </w:r>
    </w:p>
    <w:p w14:paraId="2DDF25D7" w14:textId="77777777" w:rsidR="002E3325" w:rsidRPr="00235122" w:rsidRDefault="002E3325" w:rsidP="00B3793C">
      <w:pPr>
        <w:pStyle w:val="Zwykytekst3"/>
        <w:ind w:left="426" w:right="2" w:hanging="426"/>
        <w:rPr>
          <w:rFonts w:asciiTheme="majorHAnsi" w:hAnsiTheme="majorHAnsi"/>
          <w:iCs/>
          <w:sz w:val="22"/>
          <w:szCs w:val="22"/>
        </w:rPr>
      </w:pPr>
    </w:p>
    <w:tbl>
      <w:tblPr>
        <w:tblW w:w="9233" w:type="dxa"/>
        <w:tblLayout w:type="fixed"/>
        <w:tblLook w:val="0000" w:firstRow="0" w:lastRow="0" w:firstColumn="0" w:lastColumn="0" w:noHBand="0" w:noVBand="0"/>
      </w:tblPr>
      <w:tblGrid>
        <w:gridCol w:w="810"/>
        <w:gridCol w:w="4332"/>
        <w:gridCol w:w="4091"/>
      </w:tblGrid>
      <w:tr w:rsidR="002E3325" w:rsidRPr="00235122" w14:paraId="42C8C6C9" w14:textId="77777777" w:rsidTr="002E3325">
        <w:trPr>
          <w:trHeight w:val="94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4BB6412" w14:textId="77777777" w:rsidR="002E3325" w:rsidRPr="00235122" w:rsidRDefault="002E3325" w:rsidP="00F10156">
            <w:pPr>
              <w:snapToGrid w:val="0"/>
              <w:ind w:left="-137" w:right="-108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35122">
              <w:rPr>
                <w:rFonts w:asciiTheme="majorHAnsi" w:hAnsiTheme="maj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3FB04DF" w14:textId="77777777" w:rsidR="002E3325" w:rsidRPr="00235122" w:rsidRDefault="002E3325" w:rsidP="00390550">
            <w:pPr>
              <w:snapToGrid w:val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35122">
              <w:rPr>
                <w:rFonts w:asciiTheme="majorHAnsi" w:hAnsiTheme="maj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FF69BEE" w14:textId="77777777" w:rsidR="002E3325" w:rsidRPr="00235122" w:rsidRDefault="002E3325" w:rsidP="00390550">
            <w:pPr>
              <w:snapToGrid w:val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3512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Kwalifikacje zawodowe </w:t>
            </w:r>
            <w:r w:rsidRPr="00235122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i wykształcenie  potwierdzające spełnienie warunku udziału w postępowaniu</w:t>
            </w:r>
          </w:p>
        </w:tc>
      </w:tr>
      <w:tr w:rsidR="002E3325" w:rsidRPr="00235122" w14:paraId="68804CF0" w14:textId="77777777" w:rsidTr="002E3325">
        <w:trPr>
          <w:trHeight w:val="31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7EF83E" w14:textId="77777777" w:rsidR="002E3325" w:rsidRPr="00235122" w:rsidRDefault="002E3325" w:rsidP="00235122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napToGrid w:val="0"/>
              <w:spacing w:before="0"/>
              <w:ind w:right="-257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063997" w14:textId="77777777" w:rsidR="002E3325" w:rsidRPr="00235122" w:rsidRDefault="002E3325" w:rsidP="00235122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0"/>
              <w:ind w:right="-257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DC323E" w14:textId="77777777" w:rsidR="002E3325" w:rsidRPr="00235122" w:rsidRDefault="002E3325" w:rsidP="00235122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napToGrid w:val="0"/>
              <w:spacing w:before="0"/>
              <w:ind w:right="-257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2E3325" w:rsidRPr="00235122" w14:paraId="44CBB79D" w14:textId="77777777" w:rsidTr="002E3325">
        <w:trPr>
          <w:trHeight w:val="63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D1479EB" w14:textId="77777777" w:rsidR="002E3325" w:rsidRPr="00235122" w:rsidRDefault="002E3325" w:rsidP="00D73436">
            <w:pPr>
              <w:snapToGrid w:val="0"/>
              <w:ind w:left="-142" w:right="-257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595E0F9" w14:textId="77777777" w:rsidR="002E3325" w:rsidRPr="00235122" w:rsidRDefault="002E3325" w:rsidP="00D73436">
            <w:pPr>
              <w:ind w:left="-142" w:right="-257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E47790" w14:textId="77777777" w:rsidR="002E3325" w:rsidRPr="00235122" w:rsidRDefault="002E3325" w:rsidP="00D73436">
            <w:pPr>
              <w:snapToGrid w:val="0"/>
              <w:ind w:left="-142" w:right="-257" w:firstLine="34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</w:tbl>
    <w:p w14:paraId="564FD5E1" w14:textId="77777777" w:rsidR="00B4309D" w:rsidRPr="00235122" w:rsidRDefault="00B4309D" w:rsidP="00B4309D">
      <w:pPr>
        <w:pStyle w:val="Zwykytekst3"/>
        <w:ind w:right="2"/>
        <w:rPr>
          <w:rFonts w:asciiTheme="majorHAnsi" w:hAnsiTheme="majorHAnsi"/>
          <w:iCs/>
          <w:sz w:val="22"/>
          <w:szCs w:val="22"/>
        </w:rPr>
      </w:pPr>
    </w:p>
    <w:p w14:paraId="4FCCFC64" w14:textId="77777777" w:rsidR="002E3325" w:rsidRPr="00235122" w:rsidRDefault="002E3325" w:rsidP="00B4309D">
      <w:pPr>
        <w:pStyle w:val="Zwykytekst3"/>
        <w:ind w:right="2"/>
        <w:rPr>
          <w:rFonts w:asciiTheme="majorHAnsi" w:hAnsiTheme="majorHAnsi"/>
          <w:iCs/>
          <w:sz w:val="22"/>
          <w:szCs w:val="22"/>
        </w:rPr>
      </w:pPr>
    </w:p>
    <w:p w14:paraId="05FB7880" w14:textId="77777777" w:rsidR="00B4309D" w:rsidRPr="00235122" w:rsidRDefault="00B4309D" w:rsidP="00B4309D">
      <w:pPr>
        <w:pStyle w:val="Zwykytekst3"/>
        <w:ind w:right="2"/>
        <w:rPr>
          <w:rFonts w:asciiTheme="majorHAnsi" w:hAnsiTheme="majorHAnsi"/>
          <w:iCs/>
          <w:sz w:val="22"/>
          <w:szCs w:val="22"/>
        </w:rPr>
      </w:pPr>
      <w:r w:rsidRPr="00235122">
        <w:rPr>
          <w:rFonts w:asciiTheme="majorHAnsi" w:hAnsiTheme="majorHAnsi"/>
          <w:iCs/>
          <w:sz w:val="22"/>
          <w:szCs w:val="22"/>
        </w:rPr>
        <w:t xml:space="preserve">Inspektor branży elektrycznej </w:t>
      </w:r>
    </w:p>
    <w:p w14:paraId="1B4A76C2" w14:textId="77777777" w:rsidR="002E3325" w:rsidRPr="00235122" w:rsidRDefault="002E3325" w:rsidP="00B4309D">
      <w:pPr>
        <w:pStyle w:val="Zwykytekst3"/>
        <w:ind w:right="2"/>
        <w:rPr>
          <w:rFonts w:asciiTheme="majorHAnsi" w:hAnsiTheme="majorHAnsi"/>
          <w:iCs/>
          <w:sz w:val="22"/>
          <w:szCs w:val="22"/>
        </w:rPr>
      </w:pPr>
    </w:p>
    <w:tbl>
      <w:tblPr>
        <w:tblW w:w="9217" w:type="dxa"/>
        <w:tblLayout w:type="fixed"/>
        <w:tblLook w:val="0000" w:firstRow="0" w:lastRow="0" w:firstColumn="0" w:lastColumn="0" w:noHBand="0" w:noVBand="0"/>
      </w:tblPr>
      <w:tblGrid>
        <w:gridCol w:w="808"/>
        <w:gridCol w:w="4325"/>
        <w:gridCol w:w="4084"/>
      </w:tblGrid>
      <w:tr w:rsidR="002E3325" w:rsidRPr="00235122" w14:paraId="6E714CEE" w14:textId="77777777" w:rsidTr="002E3325">
        <w:trPr>
          <w:trHeight w:val="86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2BAA30E" w14:textId="77777777" w:rsidR="002E3325" w:rsidRPr="00235122" w:rsidRDefault="002E3325" w:rsidP="00F10156">
            <w:pPr>
              <w:snapToGrid w:val="0"/>
              <w:ind w:left="-137" w:right="-108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35122">
              <w:rPr>
                <w:rFonts w:asciiTheme="majorHAnsi" w:hAnsiTheme="maj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D0E1ADE" w14:textId="77777777" w:rsidR="002E3325" w:rsidRPr="00235122" w:rsidRDefault="002E3325" w:rsidP="00390550">
            <w:pPr>
              <w:snapToGrid w:val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35122">
              <w:rPr>
                <w:rFonts w:asciiTheme="majorHAnsi" w:hAnsiTheme="maj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12974C4" w14:textId="77777777" w:rsidR="002E3325" w:rsidRPr="00235122" w:rsidRDefault="002E3325" w:rsidP="00390550">
            <w:pPr>
              <w:snapToGrid w:val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3512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Kwalifikacje zawodowe </w:t>
            </w:r>
            <w:r w:rsidRPr="00235122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i wykształcenie  potwierdzające spełnienie warunku udziału w postępowaniu</w:t>
            </w:r>
          </w:p>
        </w:tc>
      </w:tr>
      <w:tr w:rsidR="002E3325" w:rsidRPr="00390550" w14:paraId="73623B3B" w14:textId="77777777" w:rsidTr="002E3325">
        <w:trPr>
          <w:trHeight w:val="28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13C7A" w14:textId="77777777" w:rsidR="002E3325" w:rsidRPr="00390550" w:rsidRDefault="002E3325" w:rsidP="0023512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napToGrid w:val="0"/>
              <w:spacing w:before="0"/>
              <w:ind w:right="-257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9CB18" w14:textId="77777777" w:rsidR="002E3325" w:rsidRPr="00390550" w:rsidRDefault="002E3325" w:rsidP="0023512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0"/>
              <w:ind w:right="-257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112916" w14:textId="77777777" w:rsidR="002E3325" w:rsidRPr="00390550" w:rsidRDefault="002E3325" w:rsidP="0023512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napToGrid w:val="0"/>
              <w:spacing w:before="0"/>
              <w:ind w:right="-257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2E3325" w:rsidRPr="00235122" w14:paraId="2E4D0C0F" w14:textId="77777777" w:rsidTr="002E3325">
        <w:trPr>
          <w:trHeight w:val="58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A874B95" w14:textId="77777777" w:rsidR="002E3325" w:rsidRPr="00235122" w:rsidRDefault="002E3325" w:rsidP="00D73436">
            <w:pPr>
              <w:snapToGrid w:val="0"/>
              <w:ind w:left="-142" w:right="-257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36B646D" w14:textId="77777777" w:rsidR="002E3325" w:rsidRPr="00235122" w:rsidRDefault="002E3325" w:rsidP="00D73436">
            <w:pPr>
              <w:ind w:left="-142" w:right="-257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F88682" w14:textId="77777777" w:rsidR="002E3325" w:rsidRPr="00235122" w:rsidRDefault="002E3325" w:rsidP="00D73436">
            <w:pPr>
              <w:snapToGrid w:val="0"/>
              <w:ind w:left="-142" w:right="-257" w:firstLine="34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</w:tbl>
    <w:p w14:paraId="5CD46554" w14:textId="77777777" w:rsidR="00B4309D" w:rsidRPr="00235122" w:rsidRDefault="00B4309D" w:rsidP="00B4309D">
      <w:pPr>
        <w:pStyle w:val="Zwykytekst3"/>
        <w:ind w:right="2"/>
        <w:rPr>
          <w:rFonts w:asciiTheme="majorHAnsi" w:hAnsiTheme="majorHAnsi"/>
          <w:iCs/>
          <w:sz w:val="22"/>
          <w:szCs w:val="22"/>
        </w:rPr>
      </w:pPr>
    </w:p>
    <w:p w14:paraId="46DC2B44" w14:textId="410D5504" w:rsidR="00B4309D" w:rsidRPr="00235122" w:rsidRDefault="00B4309D" w:rsidP="00717D1A">
      <w:pPr>
        <w:pStyle w:val="Teksttreci20"/>
        <w:numPr>
          <w:ilvl w:val="0"/>
          <w:numId w:val="9"/>
        </w:numPr>
        <w:shd w:val="clear" w:color="auto" w:fill="auto"/>
        <w:tabs>
          <w:tab w:val="clear" w:pos="357"/>
        </w:tabs>
        <w:spacing w:before="0" w:after="0" w:line="240" w:lineRule="auto"/>
        <w:ind w:left="426" w:right="3" w:hanging="426"/>
        <w:jc w:val="both"/>
        <w:rPr>
          <w:rFonts w:asciiTheme="majorHAnsi" w:hAnsiTheme="majorHAnsi" w:cs="Times New Roman"/>
        </w:rPr>
      </w:pPr>
      <w:r w:rsidRPr="00235122">
        <w:rPr>
          <w:rFonts w:asciiTheme="majorHAnsi" w:hAnsiTheme="majorHAnsi" w:cs="Times New Roman"/>
        </w:rPr>
        <w:t xml:space="preserve">Oświadczam, że </w:t>
      </w:r>
      <w:r w:rsidR="009D4198">
        <w:rPr>
          <w:rFonts w:asciiTheme="majorHAnsi" w:hAnsiTheme="majorHAnsi" w:cs="Times New Roman"/>
        </w:rPr>
        <w:t>projekt</w:t>
      </w:r>
      <w:r w:rsidRPr="00235122">
        <w:rPr>
          <w:rFonts w:asciiTheme="majorHAnsi" w:hAnsiTheme="majorHAnsi" w:cs="Times New Roman"/>
        </w:rPr>
        <w:t xml:space="preserve"> umowy stanowiący załącznik do zap</w:t>
      </w:r>
      <w:r w:rsidR="009D4198">
        <w:rPr>
          <w:rFonts w:asciiTheme="majorHAnsi" w:hAnsiTheme="majorHAnsi" w:cs="Times New Roman"/>
        </w:rPr>
        <w:t>roszenia do składania ofert</w:t>
      </w:r>
      <w:r w:rsidRPr="00235122">
        <w:rPr>
          <w:rFonts w:asciiTheme="majorHAnsi" w:hAnsiTheme="majorHAnsi" w:cs="Times New Roman"/>
        </w:rPr>
        <w:t xml:space="preserve"> został przez</w:t>
      </w:r>
      <w:r w:rsidR="00717D1A">
        <w:rPr>
          <w:rFonts w:asciiTheme="majorHAnsi" w:hAnsiTheme="majorHAnsi" w:cs="Times New Roman"/>
        </w:rPr>
        <w:t xml:space="preserve">e mnie </w:t>
      </w:r>
      <w:r w:rsidRPr="00235122">
        <w:rPr>
          <w:rFonts w:asciiTheme="majorHAnsi" w:hAnsiTheme="majorHAnsi" w:cs="Times New Roman"/>
        </w:rPr>
        <w:t>zaakceptowany i zobowiązuj</w:t>
      </w:r>
      <w:r w:rsidR="00717D1A">
        <w:rPr>
          <w:rFonts w:asciiTheme="majorHAnsi" w:hAnsiTheme="majorHAnsi" w:cs="Times New Roman"/>
        </w:rPr>
        <w:t>ę</w:t>
      </w:r>
      <w:r w:rsidRPr="00235122">
        <w:rPr>
          <w:rFonts w:asciiTheme="majorHAnsi" w:hAnsiTheme="majorHAnsi" w:cs="Times New Roman"/>
        </w:rPr>
        <w:t xml:space="preserve"> się w przypadku wyboru </w:t>
      </w:r>
      <w:r w:rsidR="00717D1A">
        <w:rPr>
          <w:rFonts w:asciiTheme="majorHAnsi" w:hAnsiTheme="majorHAnsi" w:cs="Times New Roman"/>
        </w:rPr>
        <w:t>mojej</w:t>
      </w:r>
      <w:r w:rsidRPr="00235122">
        <w:rPr>
          <w:rFonts w:asciiTheme="majorHAnsi" w:hAnsiTheme="majorHAnsi" w:cs="Times New Roman"/>
        </w:rPr>
        <w:t xml:space="preserve"> oferty do zawarcia umowy na wymienionych w projekcie umowy warunkach w miejscu i terminie wyznaczonym przez Zamawiającego.</w:t>
      </w:r>
    </w:p>
    <w:p w14:paraId="569AB450" w14:textId="0C66812B" w:rsidR="00717D1A" w:rsidRDefault="00B4309D" w:rsidP="00717D1A">
      <w:pPr>
        <w:pStyle w:val="Teksttreci20"/>
        <w:numPr>
          <w:ilvl w:val="0"/>
          <w:numId w:val="9"/>
        </w:numPr>
        <w:shd w:val="clear" w:color="auto" w:fill="auto"/>
        <w:tabs>
          <w:tab w:val="clear" w:pos="357"/>
        </w:tabs>
        <w:spacing w:before="0" w:after="0" w:line="240" w:lineRule="auto"/>
        <w:ind w:left="426" w:right="3" w:hanging="426"/>
        <w:jc w:val="both"/>
        <w:rPr>
          <w:rFonts w:asciiTheme="majorHAnsi" w:hAnsiTheme="majorHAnsi" w:cs="Times New Roman"/>
        </w:rPr>
      </w:pPr>
      <w:r w:rsidRPr="00235122">
        <w:rPr>
          <w:rFonts w:asciiTheme="majorHAnsi" w:hAnsiTheme="majorHAnsi" w:cs="Times New Roman"/>
        </w:rPr>
        <w:t>Oświadczam, że przystępując do postępowania  uzyska</w:t>
      </w:r>
      <w:r w:rsidR="00717D1A">
        <w:rPr>
          <w:rFonts w:asciiTheme="majorHAnsi" w:hAnsiTheme="majorHAnsi" w:cs="Times New Roman"/>
        </w:rPr>
        <w:t>łem</w:t>
      </w:r>
      <w:r w:rsidR="00390550">
        <w:rPr>
          <w:rFonts w:asciiTheme="majorHAnsi" w:hAnsiTheme="majorHAnsi" w:cs="Times New Roman"/>
        </w:rPr>
        <w:t>/łam</w:t>
      </w:r>
      <w:r w:rsidRPr="00235122">
        <w:rPr>
          <w:rFonts w:asciiTheme="majorHAnsi" w:hAnsiTheme="majorHAnsi" w:cs="Times New Roman"/>
        </w:rPr>
        <w:t xml:space="preserve"> wszelkie niezbędne informacje co do ryzyka, trudności i wszelkich innych okoliczności jakie mogą mieć wpływ na ofertę i bi</w:t>
      </w:r>
      <w:r w:rsidR="00717D1A">
        <w:rPr>
          <w:rFonts w:asciiTheme="majorHAnsi" w:hAnsiTheme="majorHAnsi" w:cs="Times New Roman"/>
        </w:rPr>
        <w:t>orę</w:t>
      </w:r>
      <w:r w:rsidRPr="00235122">
        <w:rPr>
          <w:rFonts w:asciiTheme="majorHAnsi" w:hAnsiTheme="majorHAnsi" w:cs="Times New Roman"/>
        </w:rPr>
        <w:t xml:space="preserve"> pełną odpowiedzialność za odpowiednie wykonanie przedmiotu umowy.</w:t>
      </w:r>
    </w:p>
    <w:p w14:paraId="2DFD45E9" w14:textId="24880124" w:rsidR="00717D1A" w:rsidRPr="00717D1A" w:rsidRDefault="00B4309D" w:rsidP="00717D1A">
      <w:pPr>
        <w:pStyle w:val="Teksttreci20"/>
        <w:numPr>
          <w:ilvl w:val="0"/>
          <w:numId w:val="9"/>
        </w:numPr>
        <w:shd w:val="clear" w:color="auto" w:fill="auto"/>
        <w:tabs>
          <w:tab w:val="clear" w:pos="357"/>
        </w:tabs>
        <w:spacing w:before="0" w:after="0" w:line="240" w:lineRule="auto"/>
        <w:ind w:left="426" w:right="3" w:hanging="426"/>
        <w:jc w:val="both"/>
        <w:rPr>
          <w:rFonts w:asciiTheme="majorHAnsi" w:hAnsiTheme="majorHAnsi" w:cs="Times New Roman"/>
        </w:rPr>
      </w:pPr>
      <w:r w:rsidRPr="00717D1A">
        <w:rPr>
          <w:rFonts w:asciiTheme="majorHAnsi" w:hAnsiTheme="majorHAnsi"/>
          <w:color w:val="000000"/>
        </w:rPr>
        <w:t>Oświadczam, że wypełniłem</w:t>
      </w:r>
      <w:r w:rsidR="00390550">
        <w:rPr>
          <w:rFonts w:asciiTheme="majorHAnsi" w:hAnsiTheme="majorHAnsi"/>
          <w:color w:val="000000"/>
        </w:rPr>
        <w:t>/łam</w:t>
      </w:r>
      <w:r w:rsidRPr="00717D1A">
        <w:rPr>
          <w:rFonts w:asciiTheme="majorHAnsi" w:hAnsiTheme="majorHAnsi"/>
          <w:color w:val="000000"/>
        </w:rPr>
        <w:t xml:space="preserve"> obowiązki informacyjne przewidziane w art. 13 lub art. 14 RODO wobec osób fizycznych, </w:t>
      </w:r>
      <w:r w:rsidRPr="00717D1A">
        <w:rPr>
          <w:rFonts w:asciiTheme="majorHAnsi" w:hAnsiTheme="majorHAnsi"/>
        </w:rPr>
        <w:t>od których dane osobowe bezpośrednio lub pośrednio pozyskałem</w:t>
      </w:r>
      <w:r w:rsidR="00390550">
        <w:rPr>
          <w:rFonts w:asciiTheme="majorHAnsi" w:hAnsiTheme="majorHAnsi"/>
        </w:rPr>
        <w:t>/łam</w:t>
      </w:r>
      <w:r w:rsidRPr="00717D1A">
        <w:rPr>
          <w:rFonts w:asciiTheme="majorHAnsi" w:hAnsiTheme="majorHAnsi"/>
        </w:rPr>
        <w:t xml:space="preserve"> </w:t>
      </w:r>
      <w:r w:rsidRPr="00717D1A">
        <w:rPr>
          <w:rFonts w:asciiTheme="majorHAnsi" w:hAnsiTheme="majorHAnsi"/>
          <w:color w:val="000000"/>
        </w:rPr>
        <w:t>w celu ubiegania się o udzielenie zamówienia publicznego w niniejszym postępowaniu</w:t>
      </w:r>
      <w:r w:rsidRPr="00717D1A">
        <w:rPr>
          <w:rFonts w:asciiTheme="majorHAnsi" w:hAnsiTheme="majorHAnsi"/>
        </w:rPr>
        <w:t>.</w:t>
      </w:r>
    </w:p>
    <w:p w14:paraId="47931162" w14:textId="6318157D" w:rsidR="009D4198" w:rsidRPr="00717D1A" w:rsidRDefault="00B4309D" w:rsidP="00717D1A">
      <w:pPr>
        <w:pStyle w:val="Teksttreci20"/>
        <w:numPr>
          <w:ilvl w:val="0"/>
          <w:numId w:val="9"/>
        </w:numPr>
        <w:shd w:val="clear" w:color="auto" w:fill="auto"/>
        <w:tabs>
          <w:tab w:val="clear" w:pos="357"/>
        </w:tabs>
        <w:spacing w:before="0" w:after="0" w:line="240" w:lineRule="auto"/>
        <w:ind w:left="426" w:right="3" w:hanging="426"/>
        <w:jc w:val="both"/>
        <w:rPr>
          <w:rFonts w:asciiTheme="majorHAnsi" w:hAnsiTheme="majorHAnsi" w:cs="Times New Roman"/>
        </w:rPr>
      </w:pPr>
      <w:r w:rsidRPr="00717D1A">
        <w:rPr>
          <w:rFonts w:asciiTheme="majorHAnsi" w:hAnsiTheme="majorHAnsi"/>
        </w:rPr>
        <w:t>Załącznikami do oferty, stanowiącymi jej integralną część są:</w:t>
      </w:r>
    </w:p>
    <w:p w14:paraId="0065941F" w14:textId="77777777" w:rsidR="009D4198" w:rsidRDefault="00B4309D" w:rsidP="00717D1A">
      <w:pPr>
        <w:pStyle w:val="Teksttreci0"/>
        <w:widowControl/>
        <w:shd w:val="clear" w:color="auto" w:fill="auto"/>
        <w:spacing w:before="0" w:after="0" w:line="240" w:lineRule="auto"/>
        <w:ind w:left="425" w:firstLine="0"/>
        <w:jc w:val="both"/>
        <w:rPr>
          <w:rFonts w:asciiTheme="majorHAnsi" w:hAnsiTheme="majorHAnsi"/>
        </w:rPr>
      </w:pPr>
      <w:r w:rsidRPr="00235122">
        <w:rPr>
          <w:rFonts w:asciiTheme="majorHAnsi" w:hAnsiTheme="majorHAnsi"/>
        </w:rPr>
        <w:br/>
        <w:t>- …</w:t>
      </w:r>
      <w:r w:rsidR="009D4198">
        <w:rPr>
          <w:rFonts w:asciiTheme="majorHAnsi" w:hAnsiTheme="majorHAnsi"/>
        </w:rPr>
        <w:t>………………………………………………………..</w:t>
      </w:r>
    </w:p>
    <w:p w14:paraId="3E93C470" w14:textId="77777777" w:rsidR="009D4198" w:rsidRDefault="00B4309D" w:rsidP="009D4198">
      <w:pPr>
        <w:pStyle w:val="Teksttreci0"/>
        <w:widowControl/>
        <w:shd w:val="clear" w:color="auto" w:fill="auto"/>
        <w:spacing w:before="0" w:after="0" w:line="240" w:lineRule="auto"/>
        <w:ind w:left="425" w:firstLine="0"/>
        <w:jc w:val="left"/>
        <w:rPr>
          <w:rFonts w:asciiTheme="majorHAnsi" w:hAnsiTheme="majorHAnsi"/>
        </w:rPr>
      </w:pPr>
      <w:r w:rsidRPr="00235122">
        <w:rPr>
          <w:rFonts w:asciiTheme="majorHAnsi" w:hAnsiTheme="majorHAnsi"/>
        </w:rPr>
        <w:br/>
      </w:r>
      <w:r w:rsidR="009D4198" w:rsidRPr="00235122">
        <w:rPr>
          <w:rFonts w:asciiTheme="majorHAnsi" w:hAnsiTheme="majorHAnsi"/>
        </w:rPr>
        <w:t>- …</w:t>
      </w:r>
      <w:r w:rsidR="009D4198">
        <w:rPr>
          <w:rFonts w:asciiTheme="majorHAnsi" w:hAnsiTheme="majorHAnsi"/>
        </w:rPr>
        <w:t>………………………………………………………..</w:t>
      </w:r>
    </w:p>
    <w:p w14:paraId="5A8DFE3E" w14:textId="77777777" w:rsidR="00390550" w:rsidRDefault="009D4198" w:rsidP="009D4198">
      <w:pPr>
        <w:pStyle w:val="Teksttreci0"/>
        <w:widowControl/>
        <w:shd w:val="clear" w:color="auto" w:fill="auto"/>
        <w:spacing w:before="0" w:after="0" w:line="240" w:lineRule="auto"/>
        <w:ind w:left="425" w:firstLine="0"/>
        <w:jc w:val="left"/>
        <w:rPr>
          <w:rFonts w:asciiTheme="majorHAnsi" w:hAnsiTheme="majorHAnsi"/>
        </w:rPr>
      </w:pPr>
      <w:r w:rsidRPr="00235122">
        <w:rPr>
          <w:rFonts w:asciiTheme="majorHAnsi" w:hAnsiTheme="majorHAnsi"/>
        </w:rPr>
        <w:br/>
        <w:t>- …</w:t>
      </w:r>
      <w:r>
        <w:rPr>
          <w:rFonts w:asciiTheme="majorHAnsi" w:hAnsiTheme="majorHAnsi"/>
        </w:rPr>
        <w:t>………………………………………………………..</w:t>
      </w:r>
    </w:p>
    <w:p w14:paraId="301DAE4E" w14:textId="77777777" w:rsidR="00390550" w:rsidRDefault="00390550" w:rsidP="009D4198">
      <w:pPr>
        <w:pStyle w:val="Teksttreci0"/>
        <w:widowControl/>
        <w:shd w:val="clear" w:color="auto" w:fill="auto"/>
        <w:spacing w:before="0" w:after="0" w:line="240" w:lineRule="auto"/>
        <w:ind w:left="425" w:firstLine="0"/>
        <w:jc w:val="left"/>
        <w:rPr>
          <w:rFonts w:asciiTheme="majorHAnsi" w:hAnsiTheme="majorHAnsi"/>
        </w:rPr>
      </w:pPr>
    </w:p>
    <w:p w14:paraId="19653771" w14:textId="145F8929" w:rsidR="00B4309D" w:rsidRPr="00235122" w:rsidRDefault="00390550" w:rsidP="009D4198">
      <w:pPr>
        <w:pStyle w:val="Teksttreci0"/>
        <w:widowControl/>
        <w:shd w:val="clear" w:color="auto" w:fill="auto"/>
        <w:spacing w:before="0" w:after="0" w:line="240" w:lineRule="auto"/>
        <w:ind w:left="425" w:firstLine="0"/>
        <w:jc w:val="left"/>
        <w:rPr>
          <w:rFonts w:asciiTheme="majorHAnsi" w:hAnsiTheme="majorHAnsi"/>
        </w:rPr>
      </w:pPr>
      <w:r w:rsidRPr="00235122">
        <w:rPr>
          <w:rFonts w:asciiTheme="majorHAnsi" w:hAnsiTheme="majorHAnsi"/>
        </w:rPr>
        <w:t>- …</w:t>
      </w:r>
      <w:r>
        <w:rPr>
          <w:rFonts w:asciiTheme="majorHAnsi" w:hAnsiTheme="majorHAnsi"/>
        </w:rPr>
        <w:t>………………………………………………………..</w:t>
      </w:r>
      <w:r w:rsidRPr="00235122">
        <w:rPr>
          <w:rFonts w:asciiTheme="majorHAnsi" w:hAnsiTheme="majorHAnsi"/>
        </w:rPr>
        <w:br/>
      </w:r>
      <w:r w:rsidR="009D4198" w:rsidRPr="00235122">
        <w:rPr>
          <w:rFonts w:asciiTheme="majorHAnsi" w:hAnsiTheme="majorHAnsi"/>
        </w:rPr>
        <w:br/>
      </w:r>
    </w:p>
    <w:p w14:paraId="5B0CBB92" w14:textId="77777777" w:rsidR="00B4309D" w:rsidRPr="00235122" w:rsidRDefault="00B4309D" w:rsidP="00B4309D">
      <w:pPr>
        <w:pStyle w:val="Teksttreci0"/>
        <w:widowControl/>
        <w:shd w:val="clear" w:color="auto" w:fill="auto"/>
        <w:spacing w:before="0" w:after="0" w:line="360" w:lineRule="auto"/>
        <w:ind w:firstLine="0"/>
        <w:jc w:val="left"/>
        <w:rPr>
          <w:rFonts w:asciiTheme="majorHAnsi" w:hAnsiTheme="majorHAnsi"/>
        </w:rPr>
      </w:pPr>
    </w:p>
    <w:p w14:paraId="1284C1DC" w14:textId="77777777" w:rsidR="00B4309D" w:rsidRPr="00235122" w:rsidRDefault="00B4309D" w:rsidP="00B4309D">
      <w:pPr>
        <w:pStyle w:val="Teksttreci0"/>
        <w:widowControl/>
        <w:shd w:val="clear" w:color="auto" w:fill="auto"/>
        <w:spacing w:before="0" w:after="0" w:line="360" w:lineRule="auto"/>
        <w:ind w:firstLine="0"/>
        <w:jc w:val="left"/>
        <w:rPr>
          <w:rFonts w:asciiTheme="majorHAnsi" w:hAnsiTheme="majorHAnsi"/>
        </w:rPr>
      </w:pPr>
    </w:p>
    <w:p w14:paraId="0A0DC508" w14:textId="77777777" w:rsidR="00510C7B" w:rsidRPr="00235122" w:rsidRDefault="00510C7B" w:rsidP="00B4309D">
      <w:pPr>
        <w:pStyle w:val="Teksttreci0"/>
        <w:widowControl/>
        <w:shd w:val="clear" w:color="auto" w:fill="auto"/>
        <w:spacing w:before="0" w:after="0" w:line="360" w:lineRule="auto"/>
        <w:ind w:firstLine="0"/>
        <w:jc w:val="left"/>
        <w:rPr>
          <w:rFonts w:asciiTheme="majorHAnsi" w:hAnsiTheme="majorHAnsi"/>
        </w:rPr>
      </w:pPr>
    </w:p>
    <w:p w14:paraId="4D4C688C" w14:textId="77777777" w:rsidR="00B4309D" w:rsidRPr="00235122" w:rsidRDefault="00B4309D" w:rsidP="00B4309D">
      <w:pPr>
        <w:widowControl/>
        <w:suppressAutoHyphens/>
        <w:autoSpaceDE/>
        <w:autoSpaceDN/>
        <w:adjustRightInd/>
        <w:spacing w:before="0"/>
        <w:ind w:left="4678" w:right="2"/>
        <w:jc w:val="center"/>
        <w:rPr>
          <w:rFonts w:asciiTheme="majorHAnsi" w:hAnsiTheme="majorHAnsi"/>
          <w:i/>
          <w:sz w:val="22"/>
          <w:szCs w:val="22"/>
          <w:lang w:eastAsia="ar-SA"/>
        </w:rPr>
      </w:pPr>
      <w:r w:rsidRPr="00235122">
        <w:rPr>
          <w:rFonts w:asciiTheme="majorHAnsi" w:hAnsiTheme="majorHAnsi"/>
          <w:i/>
          <w:sz w:val="22"/>
          <w:szCs w:val="22"/>
          <w:lang w:eastAsia="ar-SA"/>
        </w:rPr>
        <w:t>……………………........................................................</w:t>
      </w:r>
    </w:p>
    <w:p w14:paraId="075395E2" w14:textId="77777777" w:rsidR="00D73436" w:rsidRPr="00235122" w:rsidRDefault="00B4309D" w:rsidP="00B4309D">
      <w:pPr>
        <w:spacing w:line="360" w:lineRule="auto"/>
        <w:ind w:left="3600" w:firstLine="720"/>
        <w:jc w:val="center"/>
        <w:rPr>
          <w:rFonts w:asciiTheme="majorHAnsi" w:hAnsiTheme="majorHAnsi"/>
          <w:sz w:val="22"/>
          <w:szCs w:val="22"/>
        </w:rPr>
      </w:pPr>
      <w:r w:rsidRPr="00235122">
        <w:rPr>
          <w:rFonts w:asciiTheme="majorHAnsi" w:hAnsiTheme="majorHAnsi"/>
          <w:i/>
          <w:sz w:val="22"/>
          <w:szCs w:val="22"/>
        </w:rPr>
        <w:t>(data i czytelny podpis uprawnionego przedstawiciela  Wykonawcy)</w:t>
      </w:r>
    </w:p>
    <w:sectPr w:rsidR="00D73436" w:rsidRPr="00235122" w:rsidSect="00717D1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0B93E" w14:textId="77777777" w:rsidR="00F60390" w:rsidRDefault="00F60390" w:rsidP="00B4309D">
      <w:pPr>
        <w:spacing w:before="0"/>
      </w:pPr>
      <w:r>
        <w:separator/>
      </w:r>
    </w:p>
  </w:endnote>
  <w:endnote w:type="continuationSeparator" w:id="0">
    <w:p w14:paraId="312142E4" w14:textId="77777777" w:rsidR="00F60390" w:rsidRDefault="00F60390" w:rsidP="00B4309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9BE38" w14:textId="77777777" w:rsidR="00F60390" w:rsidRDefault="00F60390" w:rsidP="00B4309D">
      <w:pPr>
        <w:spacing w:before="0"/>
      </w:pPr>
      <w:r>
        <w:separator/>
      </w:r>
    </w:p>
  </w:footnote>
  <w:footnote w:type="continuationSeparator" w:id="0">
    <w:p w14:paraId="03E6B310" w14:textId="77777777" w:rsidR="00F60390" w:rsidRDefault="00F60390" w:rsidP="00B4309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14DF8"/>
    <w:multiLevelType w:val="hybridMultilevel"/>
    <w:tmpl w:val="96F84918"/>
    <w:lvl w:ilvl="0" w:tplc="EC38A53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D46B7E"/>
    <w:multiLevelType w:val="multilevel"/>
    <w:tmpl w:val="E2E654A2"/>
    <w:lvl w:ilvl="0">
      <w:start w:val="1"/>
      <w:numFmt w:val="bullet"/>
      <w:lvlText w:val="-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27072B1"/>
    <w:multiLevelType w:val="hybridMultilevel"/>
    <w:tmpl w:val="2E32B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63EBD"/>
    <w:multiLevelType w:val="hybridMultilevel"/>
    <w:tmpl w:val="96F84918"/>
    <w:lvl w:ilvl="0" w:tplc="EC38A53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336799"/>
    <w:multiLevelType w:val="hybridMultilevel"/>
    <w:tmpl w:val="3D86C10A"/>
    <w:lvl w:ilvl="0" w:tplc="3B1AE29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BC152E"/>
    <w:multiLevelType w:val="hybridMultilevel"/>
    <w:tmpl w:val="70A870FE"/>
    <w:lvl w:ilvl="0" w:tplc="64A8FE3C">
      <w:start w:val="3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870D7"/>
    <w:multiLevelType w:val="hybridMultilevel"/>
    <w:tmpl w:val="96F84918"/>
    <w:lvl w:ilvl="0" w:tplc="EC38A53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2E2243"/>
    <w:multiLevelType w:val="hybridMultilevel"/>
    <w:tmpl w:val="4D6C7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F20F0"/>
    <w:multiLevelType w:val="hybridMultilevel"/>
    <w:tmpl w:val="87A8C086"/>
    <w:lvl w:ilvl="0" w:tplc="EBAE034C">
      <w:start w:val="2"/>
      <w:numFmt w:val="decimal"/>
      <w:lvlText w:val="%1."/>
      <w:lvlJc w:val="left"/>
      <w:pPr>
        <w:ind w:left="129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09D"/>
    <w:rsid w:val="00004542"/>
    <w:rsid w:val="00064FBA"/>
    <w:rsid w:val="000864EC"/>
    <w:rsid w:val="000C0579"/>
    <w:rsid w:val="000F6884"/>
    <w:rsid w:val="00103D03"/>
    <w:rsid w:val="00105493"/>
    <w:rsid w:val="00132CCA"/>
    <w:rsid w:val="00134074"/>
    <w:rsid w:val="00162867"/>
    <w:rsid w:val="00170ADA"/>
    <w:rsid w:val="001805A7"/>
    <w:rsid w:val="001F0DF6"/>
    <w:rsid w:val="001F33B4"/>
    <w:rsid w:val="00214A77"/>
    <w:rsid w:val="00222AF5"/>
    <w:rsid w:val="0022585D"/>
    <w:rsid w:val="00235122"/>
    <w:rsid w:val="00281864"/>
    <w:rsid w:val="002B5C95"/>
    <w:rsid w:val="002C02ED"/>
    <w:rsid w:val="002C0B41"/>
    <w:rsid w:val="002E3325"/>
    <w:rsid w:val="00317E67"/>
    <w:rsid w:val="00347330"/>
    <w:rsid w:val="00353399"/>
    <w:rsid w:val="003547CA"/>
    <w:rsid w:val="003760E5"/>
    <w:rsid w:val="00380FCB"/>
    <w:rsid w:val="00386223"/>
    <w:rsid w:val="00390550"/>
    <w:rsid w:val="0039224A"/>
    <w:rsid w:val="003A7EB5"/>
    <w:rsid w:val="003B3C61"/>
    <w:rsid w:val="003B772E"/>
    <w:rsid w:val="003C1903"/>
    <w:rsid w:val="003C41C2"/>
    <w:rsid w:val="003D7018"/>
    <w:rsid w:val="003E7ABD"/>
    <w:rsid w:val="003F2AF6"/>
    <w:rsid w:val="00414F96"/>
    <w:rsid w:val="00424E85"/>
    <w:rsid w:val="00426014"/>
    <w:rsid w:val="00465815"/>
    <w:rsid w:val="00467B68"/>
    <w:rsid w:val="0047200A"/>
    <w:rsid w:val="004735EC"/>
    <w:rsid w:val="004760A5"/>
    <w:rsid w:val="00490802"/>
    <w:rsid w:val="00490F00"/>
    <w:rsid w:val="0049245F"/>
    <w:rsid w:val="00494F3F"/>
    <w:rsid w:val="004B7675"/>
    <w:rsid w:val="004C6089"/>
    <w:rsid w:val="004F0063"/>
    <w:rsid w:val="005073BF"/>
    <w:rsid w:val="00510C7B"/>
    <w:rsid w:val="00516F73"/>
    <w:rsid w:val="00522D89"/>
    <w:rsid w:val="00554AA5"/>
    <w:rsid w:val="00556283"/>
    <w:rsid w:val="00564D13"/>
    <w:rsid w:val="00596DC3"/>
    <w:rsid w:val="005A1D88"/>
    <w:rsid w:val="005B3F57"/>
    <w:rsid w:val="005C5002"/>
    <w:rsid w:val="00603BF6"/>
    <w:rsid w:val="0061296D"/>
    <w:rsid w:val="00627A77"/>
    <w:rsid w:val="006448D5"/>
    <w:rsid w:val="00655705"/>
    <w:rsid w:val="0065688F"/>
    <w:rsid w:val="006816A9"/>
    <w:rsid w:val="006A0290"/>
    <w:rsid w:val="006B2648"/>
    <w:rsid w:val="006E015A"/>
    <w:rsid w:val="00716366"/>
    <w:rsid w:val="00717D1A"/>
    <w:rsid w:val="0072635E"/>
    <w:rsid w:val="007272C8"/>
    <w:rsid w:val="00753C3F"/>
    <w:rsid w:val="00760D51"/>
    <w:rsid w:val="007744D3"/>
    <w:rsid w:val="00775C4F"/>
    <w:rsid w:val="007769D6"/>
    <w:rsid w:val="00777DB1"/>
    <w:rsid w:val="007A114D"/>
    <w:rsid w:val="007B2333"/>
    <w:rsid w:val="007F342D"/>
    <w:rsid w:val="008274D9"/>
    <w:rsid w:val="00835E2B"/>
    <w:rsid w:val="00852DBA"/>
    <w:rsid w:val="00852E5D"/>
    <w:rsid w:val="0085609C"/>
    <w:rsid w:val="00856194"/>
    <w:rsid w:val="008756D4"/>
    <w:rsid w:val="00894F93"/>
    <w:rsid w:val="00896F1A"/>
    <w:rsid w:val="008B3211"/>
    <w:rsid w:val="008B5948"/>
    <w:rsid w:val="008C6602"/>
    <w:rsid w:val="008D2B44"/>
    <w:rsid w:val="008F36BF"/>
    <w:rsid w:val="009352C1"/>
    <w:rsid w:val="009455D5"/>
    <w:rsid w:val="00970D73"/>
    <w:rsid w:val="00977254"/>
    <w:rsid w:val="00992A0E"/>
    <w:rsid w:val="009B332E"/>
    <w:rsid w:val="009D4198"/>
    <w:rsid w:val="009E21AA"/>
    <w:rsid w:val="009E5906"/>
    <w:rsid w:val="009E6B40"/>
    <w:rsid w:val="009F25CF"/>
    <w:rsid w:val="009F331B"/>
    <w:rsid w:val="00A04590"/>
    <w:rsid w:val="00A15A31"/>
    <w:rsid w:val="00A328F0"/>
    <w:rsid w:val="00A44F8C"/>
    <w:rsid w:val="00A45DCF"/>
    <w:rsid w:val="00A73CAE"/>
    <w:rsid w:val="00AE3591"/>
    <w:rsid w:val="00B07DBE"/>
    <w:rsid w:val="00B10126"/>
    <w:rsid w:val="00B33D26"/>
    <w:rsid w:val="00B3793C"/>
    <w:rsid w:val="00B37C1A"/>
    <w:rsid w:val="00B4309D"/>
    <w:rsid w:val="00B848B0"/>
    <w:rsid w:val="00BB03B6"/>
    <w:rsid w:val="00BB3D10"/>
    <w:rsid w:val="00BE1B41"/>
    <w:rsid w:val="00BF5EFE"/>
    <w:rsid w:val="00BF7BFE"/>
    <w:rsid w:val="00C0184C"/>
    <w:rsid w:val="00C041E8"/>
    <w:rsid w:val="00C10ADE"/>
    <w:rsid w:val="00C14BB4"/>
    <w:rsid w:val="00CA308D"/>
    <w:rsid w:val="00CA45E2"/>
    <w:rsid w:val="00CB1574"/>
    <w:rsid w:val="00CB36BC"/>
    <w:rsid w:val="00CB68D7"/>
    <w:rsid w:val="00CD4634"/>
    <w:rsid w:val="00D026D8"/>
    <w:rsid w:val="00D14BAD"/>
    <w:rsid w:val="00D1577F"/>
    <w:rsid w:val="00D3480A"/>
    <w:rsid w:val="00D667F9"/>
    <w:rsid w:val="00D71FCA"/>
    <w:rsid w:val="00D73436"/>
    <w:rsid w:val="00D95902"/>
    <w:rsid w:val="00DB2DF6"/>
    <w:rsid w:val="00DC3645"/>
    <w:rsid w:val="00E07BB2"/>
    <w:rsid w:val="00E31EB9"/>
    <w:rsid w:val="00E32118"/>
    <w:rsid w:val="00E42D48"/>
    <w:rsid w:val="00E5090C"/>
    <w:rsid w:val="00E71C06"/>
    <w:rsid w:val="00E7351E"/>
    <w:rsid w:val="00E957F9"/>
    <w:rsid w:val="00EC5D02"/>
    <w:rsid w:val="00EC6AD6"/>
    <w:rsid w:val="00ED1156"/>
    <w:rsid w:val="00ED3713"/>
    <w:rsid w:val="00EE35FF"/>
    <w:rsid w:val="00EF4DF2"/>
    <w:rsid w:val="00F03D96"/>
    <w:rsid w:val="00F04C0E"/>
    <w:rsid w:val="00F10156"/>
    <w:rsid w:val="00F25D80"/>
    <w:rsid w:val="00F32682"/>
    <w:rsid w:val="00F35F13"/>
    <w:rsid w:val="00F60390"/>
    <w:rsid w:val="00F62959"/>
    <w:rsid w:val="00F64380"/>
    <w:rsid w:val="00F70C6B"/>
    <w:rsid w:val="00F85A44"/>
    <w:rsid w:val="00F93EC5"/>
    <w:rsid w:val="00F9611A"/>
    <w:rsid w:val="00FB02A0"/>
    <w:rsid w:val="00FB02F1"/>
    <w:rsid w:val="00FC25D9"/>
    <w:rsid w:val="00FD164A"/>
    <w:rsid w:val="00FD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9EA5A"/>
  <w15:docId w15:val="{A2D60443-6CCE-4253-ADFF-5B160A3D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09D"/>
    <w:pPr>
      <w:widowControl w:val="0"/>
      <w:autoSpaceDE w:val="0"/>
      <w:autoSpaceDN w:val="0"/>
      <w:adjustRightInd w:val="0"/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30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309D"/>
  </w:style>
  <w:style w:type="paragraph" w:styleId="Stopka">
    <w:name w:val="footer"/>
    <w:basedOn w:val="Normalny"/>
    <w:link w:val="StopkaZnak"/>
    <w:uiPriority w:val="99"/>
    <w:unhideWhenUsed/>
    <w:rsid w:val="00B430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309D"/>
  </w:style>
  <w:style w:type="paragraph" w:styleId="Tekstdymka">
    <w:name w:val="Balloon Text"/>
    <w:basedOn w:val="Normalny"/>
    <w:link w:val="TekstdymkaZnak"/>
    <w:uiPriority w:val="99"/>
    <w:semiHidden/>
    <w:unhideWhenUsed/>
    <w:rsid w:val="00B430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09D"/>
    <w:rPr>
      <w:rFonts w:ascii="Tahoma" w:hAnsi="Tahoma" w:cs="Tahoma"/>
      <w:sz w:val="16"/>
      <w:szCs w:val="16"/>
    </w:rPr>
  </w:style>
  <w:style w:type="paragraph" w:customStyle="1" w:styleId="Zwykytekst3">
    <w:name w:val="Zwykły tekst3"/>
    <w:basedOn w:val="Normalny"/>
    <w:rsid w:val="00B4309D"/>
    <w:pPr>
      <w:widowControl/>
      <w:suppressAutoHyphens/>
      <w:autoSpaceDE/>
      <w:autoSpaceDN/>
      <w:adjustRightInd/>
      <w:spacing w:before="0"/>
    </w:pPr>
    <w:rPr>
      <w:rFonts w:ascii="Courier New" w:hAnsi="Courier New"/>
      <w:lang w:eastAsia="ar-SA"/>
    </w:rPr>
  </w:style>
  <w:style w:type="paragraph" w:customStyle="1" w:styleId="Default">
    <w:name w:val="Default"/>
    <w:rsid w:val="00B430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B4309D"/>
    <w:rPr>
      <w:rFonts w:ascii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309D"/>
    <w:pPr>
      <w:shd w:val="clear" w:color="auto" w:fill="FFFFFF"/>
      <w:autoSpaceDE/>
      <w:autoSpaceDN/>
      <w:adjustRightInd/>
      <w:spacing w:after="1260" w:line="206" w:lineRule="exact"/>
      <w:ind w:hanging="42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B4309D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4309D"/>
    <w:pPr>
      <w:widowControl/>
      <w:shd w:val="clear" w:color="auto" w:fill="FFFFFF"/>
      <w:autoSpaceDE/>
      <w:autoSpaceDN/>
      <w:adjustRightInd/>
      <w:spacing w:before="1200" w:after="4080" w:line="0" w:lineRule="atLeast"/>
      <w:ind w:hanging="840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D4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7B2F-1E35-4E68-904E-9A2E3ADE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niescioruk</dc:creator>
  <cp:keywords/>
  <dc:description/>
  <cp:lastModifiedBy>Izabela Stanula</cp:lastModifiedBy>
  <cp:revision>3</cp:revision>
  <cp:lastPrinted>2021-04-20T09:11:00Z</cp:lastPrinted>
  <dcterms:created xsi:type="dcterms:W3CDTF">2021-03-18T13:14:00Z</dcterms:created>
  <dcterms:modified xsi:type="dcterms:W3CDTF">2021-04-20T09:11:00Z</dcterms:modified>
</cp:coreProperties>
</file>